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1AB04211" w14:textId="17058C02" w:rsidR="00A3413B" w:rsidRPr="00B26BF3" w:rsidRDefault="002A4B1D" w:rsidP="00942005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2A4B1D">
        <w:rPr>
          <w:rFonts w:ascii="GHEA Grapalat" w:hAnsi="GHEA Grapalat" w:cs="Times Armenian"/>
          <w:b/>
          <w:sz w:val="24"/>
          <w:szCs w:val="24"/>
          <w:lang w:val="hy-AM"/>
        </w:rPr>
        <w:t>«</w:t>
      </w:r>
      <w:r w:rsidRPr="002A4B1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ԵՏԱԿԱՆ ՈՒՍՈՒՄՆԱԿԱՆ ՀԱՍՏԱՏՈՒԹՅՈՒՆ ՏՆՕՐԵՆ ԳՈՐԾՈՒՂԵԼՈՒ ԿԱՐԳԸ</w:t>
      </w:r>
      <w:r w:rsidRPr="002A4B1D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  <w:lang w:val="hy-AM"/>
        </w:rPr>
        <w:t xml:space="preserve"> </w:t>
      </w:r>
      <w:r w:rsidRPr="002A4B1D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ՀԱՍՏԱՏԵԼՈՒ</w:t>
      </w:r>
      <w:r w:rsidRPr="002A4B1D">
        <w:rPr>
          <w:rFonts w:ascii="GHEA Grapalat" w:hAnsi="GHEA Grapalat" w:cs="Times Armenian"/>
          <w:b/>
          <w:sz w:val="24"/>
          <w:szCs w:val="24"/>
          <w:lang w:val="hy-AM"/>
        </w:rPr>
        <w:t xml:space="preserve"> ՄԱՍԻՆ»</w:t>
      </w:r>
      <w:r w:rsidRPr="0089327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A3413B" w:rsidRPr="0094200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</w:t>
      </w:r>
      <w:r w:rsidR="00A3413B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ՆՐԱՊԵՏՈՒԹՅԱՆ ԿՐԹՈՒԹՅԱՆ, ԳԻՏՈՒԹՅԱՆ, ՄՇԱԿՈՒՅԹԻ ԵՎ ՍՊՈՐՏԻ ՆԱԽԱՐԱՐԻ ՀՐԱՄԱՆԻ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794DD36B" w14:textId="18B4554B" w:rsidR="00942005" w:rsidRPr="00942005" w:rsidRDefault="00954073" w:rsidP="00942005">
      <w:pPr>
        <w:pStyle w:val="NormalWeb"/>
        <w:spacing w:before="0" w:beforeAutospacing="0" w:after="0" w:afterAutospacing="0"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942005" w:rsidRPr="00DA1A6B">
        <w:rPr>
          <w:rFonts w:ascii="GHEA Grapalat" w:hAnsi="GHEA Grapalat"/>
          <w:lang w:val="hy-AM"/>
        </w:rPr>
        <w:t>«</w:t>
      </w:r>
      <w:r w:rsidR="00942005" w:rsidRPr="00FC52AA">
        <w:rPr>
          <w:rFonts w:ascii="GHEA Grapalat" w:hAnsi="GHEA Grapalat"/>
          <w:lang w:val="hy-AM"/>
        </w:rPr>
        <w:t>Հանրա</w:t>
      </w:r>
      <w:r w:rsidR="00942005" w:rsidRPr="00DA1A6B">
        <w:rPr>
          <w:rFonts w:ascii="GHEA Grapalat" w:hAnsi="GHEA Grapalat"/>
          <w:lang w:val="hy-AM"/>
        </w:rPr>
        <w:t>կրթության մասին» օրենքում փոփոխություն</w:t>
      </w:r>
      <w:r w:rsidR="00942005" w:rsidRPr="00FC52AA">
        <w:rPr>
          <w:rFonts w:ascii="GHEA Grapalat" w:hAnsi="GHEA Grapalat"/>
          <w:lang w:val="hy-AM"/>
        </w:rPr>
        <w:t>ներ և լրացումներ</w:t>
      </w:r>
      <w:r w:rsidR="00942005" w:rsidRPr="00DA1A6B">
        <w:rPr>
          <w:rFonts w:ascii="GHEA Grapalat" w:hAnsi="GHEA Grapalat"/>
          <w:lang w:val="hy-AM"/>
        </w:rPr>
        <w:t xml:space="preserve"> կատարելու մասին» </w:t>
      </w:r>
      <w:r w:rsidR="00942005" w:rsidRPr="00487A7A">
        <w:rPr>
          <w:rFonts w:ascii="GHEA Grapalat" w:hAnsi="GHEA Grapalat"/>
          <w:lang w:val="hy-AM"/>
        </w:rPr>
        <w:t xml:space="preserve">2024 թվականի հոկտեմբերի 24-ի N ՀՕ-387-Ն </w:t>
      </w:r>
      <w:r w:rsidR="00942005" w:rsidRPr="00DA1A6B">
        <w:rPr>
          <w:rFonts w:ascii="GHEA Grapalat" w:hAnsi="GHEA Grapalat"/>
          <w:lang w:val="hy-AM"/>
        </w:rPr>
        <w:t>օրենքի</w:t>
      </w:r>
      <w:r w:rsidR="00942005">
        <w:rPr>
          <w:rFonts w:ascii="GHEA Grapalat" w:hAnsi="GHEA Grapalat"/>
          <w:lang w:val="hy-AM"/>
        </w:rPr>
        <w:t xml:space="preserve"> 9-րդ հոդվածի 3-րդ մասով ամրագրվել է </w:t>
      </w:r>
      <w:r w:rsidR="00942005" w:rsidRPr="00FC52AA">
        <w:rPr>
          <w:rFonts w:ascii="GHEA Grapalat" w:hAnsi="GHEA Grapalat"/>
          <w:lang w:val="hy-AM"/>
        </w:rPr>
        <w:t xml:space="preserve"> </w:t>
      </w:r>
      <w:r w:rsidR="00942005">
        <w:rPr>
          <w:rFonts w:ascii="GHEA Grapalat" w:hAnsi="GHEA Grapalat"/>
          <w:lang w:val="hy-AM"/>
        </w:rPr>
        <w:t xml:space="preserve">ՀՀ կրթության, գիտության, մշակույթի և սպորտի նախարարի հրամանով </w:t>
      </w:r>
      <w:r w:rsidR="002A4B1D">
        <w:rPr>
          <w:rFonts w:ascii="GHEA Grapalat" w:eastAsia="GHEA Grapalat" w:hAnsi="GHEA Grapalat" w:cs="GHEA Grapalat"/>
          <w:lang w:val="hy-AM"/>
        </w:rPr>
        <w:t>պ</w:t>
      </w:r>
      <w:r w:rsidR="002A4B1D" w:rsidRPr="00C94496">
        <w:rPr>
          <w:rFonts w:ascii="GHEA Grapalat" w:eastAsia="GHEA Grapalat" w:hAnsi="GHEA Grapalat" w:cs="GHEA Grapalat"/>
          <w:lang w:val="hy-AM"/>
        </w:rPr>
        <w:t xml:space="preserve">ետական ուսումնական հաստատություն տնօրեն գործուղելու </w:t>
      </w:r>
      <w:r w:rsidR="00942005">
        <w:rPr>
          <w:rFonts w:ascii="GHEA Grapalat" w:eastAsia="GHEA Grapalat" w:hAnsi="GHEA Grapalat" w:cs="GHEA Grapalat"/>
          <w:color w:val="000000"/>
          <w:highlight w:val="white"/>
        </w:rPr>
        <w:t>կարգի հաստատումը՝ որպես լ</w:t>
      </w:r>
      <w:r w:rsidR="00942005">
        <w:rPr>
          <w:rFonts w:ascii="GHEA Grapalat" w:eastAsia="GHEA Grapalat" w:hAnsi="GHEA Grapalat" w:cs="GHEA Grapalat"/>
          <w:color w:val="000000"/>
          <w:lang w:val="hy-AM"/>
        </w:rPr>
        <w:t>իազորող նորմ:</w:t>
      </w:r>
    </w:p>
    <w:p w14:paraId="11B589D8" w14:textId="12194134" w:rsidR="00942005" w:rsidRDefault="00942005" w:rsidP="00954073">
      <w:pPr>
        <w:pStyle w:val="NormalWeb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Իրավական ակտի ընդունման անհրաժեշտությունը պայմանավորված է այն հանգամանքով, որ </w:t>
      </w:r>
      <w:r w:rsidR="00563396">
        <w:rPr>
          <w:rFonts w:ascii="GHEA Grapalat" w:eastAsia="GHEA Grapalat" w:hAnsi="GHEA Grapalat" w:cs="GHEA Grapalat"/>
          <w:lang w:val="hy-AM"/>
        </w:rPr>
        <w:t>ներկայում բազմաթիվ են դեպքերը, երբ հանրակրթական ուսումնական հաստատության տնօրենի պաշտոնը տևական ժամանակ թափուր է մնում օրենքի պահանջին համապատասխանող հավակնորդների բացայակությամբ կամ դիմողների՝ հարցազրույցի փուլը չհաղթահարելու պատճառով:</w:t>
      </w:r>
    </w:p>
    <w:p w14:paraId="27FE20C5" w14:textId="77777777" w:rsidR="0019502B" w:rsidRPr="00A3413B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4B9CB1CD" w14:textId="2A0BEA36" w:rsidR="009076DA" w:rsidRPr="00507746" w:rsidRDefault="009076DA" w:rsidP="009076DA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93B6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3CEBA05A" w14:textId="77777777" w:rsidR="0056419B" w:rsidRDefault="00954073" w:rsidP="0056419B">
      <w:pPr>
        <w:pStyle w:val="NoSpacing"/>
        <w:spacing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յում </w:t>
      </w:r>
      <w:r w:rsidR="0056419B">
        <w:rPr>
          <w:rFonts w:ascii="GHEA Grapalat" w:hAnsi="GHEA Grapalat"/>
          <w:sz w:val="24"/>
          <w:szCs w:val="24"/>
          <w:lang w:val="hy-AM"/>
        </w:rPr>
        <w:t xml:space="preserve">հանրակրթական ուսումնական հաստատություններ տնօրենների գործուղման գործընթաց առկա չէ: </w:t>
      </w:r>
    </w:p>
    <w:p w14:paraId="422E81A0" w14:textId="49D24236" w:rsidR="0056419B" w:rsidRPr="0056419B" w:rsidRDefault="0056419B" w:rsidP="0056419B">
      <w:pPr>
        <w:pStyle w:val="NoSpacing"/>
        <w:spacing w:line="360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ւմ է հանրակրթական ուսումնական հաստատություն </w:t>
      </w:r>
      <w:r w:rsidRPr="0056419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տնօրեն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գործուղում այն դեպքում, եթե՝</w:t>
      </w:r>
    </w:p>
    <w:p w14:paraId="4A803984" w14:textId="77777777" w:rsidR="009076DA" w:rsidRPr="009076DA" w:rsidRDefault="009076DA" w:rsidP="009076D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9076DA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առնվազն 3 անգամ հայտարարված մրցույթի արդյունքներով տնօրենի թափուր տեղը չի համալրվել կամ,</w:t>
      </w:r>
    </w:p>
    <w:p w14:paraId="342B493B" w14:textId="77777777" w:rsidR="009076DA" w:rsidRPr="009076DA" w:rsidRDefault="009076DA" w:rsidP="009076D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</w:pPr>
      <w:r w:rsidRPr="009076DA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տնօրենն ազատվել է աշխատանքից՝ հաստատության ցածր կատարողականի կամ ցածր կատարողական ունենալու համար աջակցություն ստանալուց հետո առաջընթաց չապահովելու հետևանքով, և 2 անգամ հայտարարված մրցույթի արդյունքում թափուր տեղը չի համալրվել: </w:t>
      </w:r>
    </w:p>
    <w:p w14:paraId="43145BBE" w14:textId="59C47B0C" w:rsidR="0056419B" w:rsidRPr="0056419B" w:rsidRDefault="0056419B" w:rsidP="0056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6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ւմ է նաև գործուղվող տնօրենին տրամադրել </w:t>
      </w:r>
      <w:r w:rsidR="00033865">
        <w:rPr>
          <w:rFonts w:ascii="GHEA Grapalat" w:hAnsi="GHEA Grapalat"/>
          <w:sz w:val="24"/>
          <w:szCs w:val="24"/>
          <w:lang w:val="hy-AM"/>
        </w:rPr>
        <w:t xml:space="preserve">ամսական </w:t>
      </w:r>
      <w:r w:rsidRPr="0056419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138 300 </w:t>
      </w:r>
      <w:r w:rsidRPr="0056419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lastRenderedPageBreak/>
        <w:t xml:space="preserve">դրամ լրավճար՝ </w:t>
      </w:r>
      <w:r w:rsidRPr="0056419B">
        <w:rPr>
          <w:color w:val="000000"/>
          <w:sz w:val="24"/>
          <w:szCs w:val="24"/>
          <w:highlight w:val="white"/>
          <w:lang w:val="hy-AM"/>
        </w:rPr>
        <w:t> </w:t>
      </w:r>
      <w:r w:rsidRPr="0056419B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5 տարի ժամկետով, որը ներառում է աշխատավարձից վճարվող հարկերը, սոցիալական կամ օրենքով սահմանված պարտադիր այլ վճարներ։</w:t>
      </w:r>
    </w:p>
    <w:p w14:paraId="1BA35A7D" w14:textId="0B7D0847" w:rsidR="0063343E" w:rsidRDefault="0056419B" w:rsidP="00633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9990"/>
        </w:tabs>
        <w:spacing w:after="0" w:line="360" w:lineRule="auto"/>
        <w:ind w:right="30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Սահմանվում է նաև, որ </w:t>
      </w:r>
      <w:r w:rsidR="0063343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գործուղման համար հ</w:t>
      </w:r>
      <w:r w:rsidR="0063343E" w:rsidRPr="0063343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ավակնորդ է հանդիսանում այն անձը, որն օրենսդրությամբ </w:t>
      </w:r>
      <w:r w:rsidR="0063343E" w:rsidRPr="006334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ծ կարգով ուսումնական հաստատության ղեկավարման իրավունքի հավաստագիր (այսուհետ՝ հավաստագիր) ստանալու համար էլեկտրոնային համակարգում ներկայացվող դիմումում նշում է կատարում որպես տնօրեն գործուղվելու համաձայնության, ինչպես նաև գործուղման համար նախընտրելի մարզի (Երևան քաղաքի) մասին և ստանում է հավաստագիր:</w:t>
      </w:r>
    </w:p>
    <w:p w14:paraId="082FB51F" w14:textId="6BA2A14E" w:rsidR="0063343E" w:rsidRPr="0063343E" w:rsidRDefault="0063343E" w:rsidP="00633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63343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ավակնորդի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՝ գործուղվելու վերաբերյալ</w:t>
      </w:r>
      <w:r w:rsidRPr="0063343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գրավոր համաձայնությունը ստանալուց հետո 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նրան</w:t>
      </w:r>
      <w:r w:rsidRPr="0063343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տրվում է երկշաբաթյա ժամկետ՝ Հայաստանի Հանրապետության կրթության, գիտության, մշակույթի և սպորտի նախարարի 2022 թվականի սեպտեմբերի 22-ի N 35-Ն հրամանով հաստատված ձևաչափին համապատասխան տվյալ հաստատության զարգացման իր ծրագիրը ներկայացնելու համար, որի փորձաքննությունն իրականացվում է ՀՀ կառավարության 2023 թվականի փետրվարի 9-ի N 181-Ն որոշմամբ սահմանված կարգով:  </w:t>
      </w:r>
    </w:p>
    <w:p w14:paraId="29440AFA" w14:textId="59131868" w:rsidR="0063343E" w:rsidRPr="0063343E" w:rsidRDefault="0063343E" w:rsidP="00633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  </w:t>
      </w:r>
      <w:r w:rsidRPr="0063343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արցազրույցի փուլում որոշում է կայացվում հավակնորդներից որևէ մեկին 5 տարի ժամկետով տվյալ հաստատություն գործուղելու վերաբերյալ, և տրամադրվում է ուղեգիր՝ լիազոր մարմնին ներկայացնելու համար:</w:t>
      </w:r>
    </w:p>
    <w:p w14:paraId="34F95ADF" w14:textId="5C150001" w:rsidR="00174306" w:rsidRPr="0063343E" w:rsidRDefault="00174306" w:rsidP="001743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05"/>
          <w:tab w:val="left" w:pos="9990"/>
        </w:tabs>
        <w:spacing w:after="0" w:line="360" w:lineRule="auto"/>
        <w:ind w:right="302"/>
        <w:jc w:val="both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63343E" w:rsidRPr="0063343E">
        <w:rPr>
          <w:rFonts w:ascii="GHEA Grapalat" w:hAnsi="GHEA Grapalat"/>
          <w:sz w:val="24"/>
          <w:szCs w:val="24"/>
          <w:lang w:val="hy-AM"/>
        </w:rPr>
        <w:t>Սահմանվել է հաշվետվողականության մեխանիզմ՝</w:t>
      </w:r>
      <w:r w:rsidR="0063343E" w:rsidRPr="006334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343E" w:rsidRPr="0063343E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Հ կառավարության 2023 թվականի փետրվարի 9-ի N 181-Ն որոշմամբ սահմանված կարգին համապատասխան:</w:t>
      </w:r>
      <w:bookmarkStart w:id="0" w:name="_GoBack"/>
      <w:bookmarkEnd w:id="0"/>
    </w:p>
    <w:p w14:paraId="4FD639EA" w14:textId="0619414F" w:rsidR="00040E77" w:rsidRPr="00040E77" w:rsidRDefault="00040E77" w:rsidP="00174306">
      <w:pPr>
        <w:pStyle w:val="NoSpacing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878AC5C" w14:textId="77777777"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5A6356FE" w14:textId="503B258B" w:rsidR="004D2255" w:rsidRDefault="004D2255" w:rsidP="000E5CB6">
      <w:pPr>
        <w:pStyle w:val="NoSpacing"/>
        <w:spacing w:line="360" w:lineRule="auto"/>
        <w:ind w:firstLine="270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0E5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կնկալվում է, որ հնարավորություն կստեղծվի սույն կարգով համալրելու հանրակրթական ուսումնական հաստատությունների տնօրենների թափուր հաստիքները, ինչի արդյունքում պայմաններ կստեղծվեն հաստատության անխափան և արդյունավետ գործունեության համար: </w:t>
      </w:r>
    </w:p>
    <w:p w14:paraId="74D0FF4F" w14:textId="77777777" w:rsidR="00954073" w:rsidRDefault="00954073" w:rsidP="00954073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68BA57A" w14:textId="01AA5958" w:rsidR="000E5CB6" w:rsidRPr="000E5CB6" w:rsidRDefault="000E5CB6" w:rsidP="00874458">
      <w:pPr>
        <w:spacing w:after="0" w:line="360" w:lineRule="auto"/>
        <w:ind w:firstLine="540"/>
        <w:jc w:val="both"/>
        <w:rPr>
          <w:rStyle w:val="Strong"/>
          <w:rFonts w:ascii="GHEA Grapalat" w:eastAsia="Sylfaen" w:hAnsi="GHEA Grapalat"/>
          <w:sz w:val="24"/>
          <w:szCs w:val="24"/>
          <w:lang w:val="hy-AM"/>
        </w:rPr>
      </w:pPr>
      <w:r w:rsidRPr="000E5CB6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Պետական ուսումնական հաստատություն տնօրեն գործուղելու կարգը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ելու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 xml:space="preserve"> մասին» 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 ն</w:t>
      </w:r>
      <w:r w:rsidRPr="000E5CB6">
        <w:rPr>
          <w:rFonts w:ascii="GHEA Grapalat" w:eastAsia="Tahoma" w:hAnsi="GHEA Grapalat" w:cs="Tahoma"/>
          <w:sz w:val="24"/>
          <w:szCs w:val="24"/>
          <w:lang w:val="hy-AM"/>
        </w:rPr>
        <w:t xml:space="preserve">ախագծի ընդունումը նախատեսում է պետական բյուջեի ծախսերի ավելացում: </w:t>
      </w:r>
      <w:r w:rsidR="00EA6119">
        <w:rPr>
          <w:rFonts w:ascii="GHEA Grapalat" w:eastAsia="Tahoma" w:hAnsi="GHEA Grapalat" w:cs="Tahoma"/>
          <w:sz w:val="24"/>
          <w:szCs w:val="24"/>
          <w:lang w:val="hy-AM"/>
        </w:rPr>
        <w:t>2026 թվականին նախատեսվում է ունենալ</w:t>
      </w:r>
      <w:r w:rsidR="00174306">
        <w:rPr>
          <w:rFonts w:ascii="GHEA Grapalat" w:eastAsia="Tahoma" w:hAnsi="GHEA Grapalat" w:cs="Tahoma"/>
          <w:sz w:val="24"/>
          <w:szCs w:val="24"/>
          <w:lang w:val="hy-AM"/>
        </w:rPr>
        <w:t xml:space="preserve"> 12</w:t>
      </w:r>
      <w:r w:rsidR="00EA6119">
        <w:rPr>
          <w:rFonts w:ascii="GHEA Grapalat" w:eastAsia="Tahoma" w:hAnsi="GHEA Grapalat" w:cs="Tahoma"/>
          <w:sz w:val="24"/>
          <w:szCs w:val="24"/>
          <w:lang w:val="hy-AM"/>
        </w:rPr>
        <w:t xml:space="preserve"> գործուղված տնօրեն: Մեկ գործուղվող տնօրենի համար տարեկան նախատեսվում է շուրջ 2 000 000 ՀՀ դրամ, ընդհանուր հաշվով՝</w:t>
      </w:r>
      <w:r w:rsidR="00174306">
        <w:rPr>
          <w:rFonts w:ascii="GHEA Grapalat" w:eastAsia="Tahoma" w:hAnsi="GHEA Grapalat" w:cs="Tahoma"/>
          <w:sz w:val="24"/>
          <w:szCs w:val="24"/>
          <w:lang w:val="hy-AM"/>
        </w:rPr>
        <w:t xml:space="preserve">      24</w:t>
      </w:r>
      <w:r w:rsidR="00EA6119">
        <w:rPr>
          <w:rFonts w:ascii="GHEA Grapalat" w:eastAsia="Tahoma" w:hAnsi="GHEA Grapalat" w:cs="Tahoma"/>
          <w:sz w:val="24"/>
          <w:szCs w:val="24"/>
          <w:lang w:val="hy-AM"/>
        </w:rPr>
        <w:t xml:space="preserve"> 000 000 ՀՀ դրամ:</w:t>
      </w:r>
    </w:p>
    <w:p w14:paraId="17692083" w14:textId="77777777" w:rsidR="000E5CB6" w:rsidRDefault="000E5CB6" w:rsidP="00947B51">
      <w:pPr>
        <w:spacing w:after="0" w:line="360" w:lineRule="auto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26D14C23" w14:textId="71BD13B9" w:rsidR="008F050A" w:rsidRPr="000E5CB6" w:rsidRDefault="000E5CB6" w:rsidP="000E5CB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  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Պետական ուսումնական հաստատություն տնօրեն գործուղելու կարգը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 </w:t>
      </w:r>
      <w:r w:rsidRPr="000E5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ելու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 xml:space="preserve"> մասին» 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 ն</w:t>
      </w:r>
      <w:r w:rsidRPr="000E5CB6">
        <w:rPr>
          <w:rFonts w:ascii="GHEA Grapalat" w:eastAsia="Tahoma" w:hAnsi="GHEA Grapalat" w:cs="Tahoma"/>
          <w:sz w:val="24"/>
          <w:szCs w:val="24"/>
          <w:lang w:val="hy-AM"/>
        </w:rPr>
        <w:t>ախագծի ընդունմամբ այլ իրավական ակտերում փոփոխություն կատարելու անհրաժեշտությունը բացակայում է:</w:t>
      </w: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099665C1"/>
    <w:multiLevelType w:val="multilevel"/>
    <w:tmpl w:val="3036FB72"/>
    <w:lvl w:ilvl="0">
      <w:start w:val="10"/>
      <w:numFmt w:val="decimal"/>
      <w:lvlText w:val="%1."/>
      <w:lvlJc w:val="left"/>
      <w:pPr>
        <w:ind w:left="317" w:hanging="317"/>
      </w:pPr>
      <w:rPr>
        <w:rFonts w:ascii="GHEA Grapalat" w:eastAsia="Merriweather" w:hAnsi="GHEA Grapalat" w:cs="Merriweather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1" w:hanging="317"/>
      </w:pPr>
      <w:rPr>
        <w:rFonts w:hint="default"/>
      </w:rPr>
    </w:lvl>
    <w:lvl w:ilvl="2">
      <w:numFmt w:val="bullet"/>
      <w:lvlText w:val="•"/>
      <w:lvlJc w:val="left"/>
      <w:pPr>
        <w:ind w:left="2496" w:hanging="317"/>
      </w:pPr>
      <w:rPr>
        <w:rFonts w:hint="default"/>
      </w:rPr>
    </w:lvl>
    <w:lvl w:ilvl="3">
      <w:numFmt w:val="bullet"/>
      <w:lvlText w:val="•"/>
      <w:lvlJc w:val="left"/>
      <w:pPr>
        <w:ind w:left="3581" w:hanging="316"/>
      </w:pPr>
      <w:rPr>
        <w:rFonts w:hint="default"/>
      </w:rPr>
    </w:lvl>
    <w:lvl w:ilvl="4">
      <w:numFmt w:val="bullet"/>
      <w:lvlText w:val="•"/>
      <w:lvlJc w:val="left"/>
      <w:pPr>
        <w:ind w:left="4666" w:hanging="317"/>
      </w:pPr>
      <w:rPr>
        <w:rFonts w:hint="default"/>
      </w:rPr>
    </w:lvl>
    <w:lvl w:ilvl="5">
      <w:numFmt w:val="bullet"/>
      <w:lvlText w:val="•"/>
      <w:lvlJc w:val="left"/>
      <w:pPr>
        <w:ind w:left="5752" w:hanging="317"/>
      </w:pPr>
      <w:rPr>
        <w:rFonts w:hint="default"/>
      </w:rPr>
    </w:lvl>
    <w:lvl w:ilvl="6">
      <w:numFmt w:val="bullet"/>
      <w:lvlText w:val="•"/>
      <w:lvlJc w:val="left"/>
      <w:pPr>
        <w:ind w:left="6837" w:hanging="317"/>
      </w:pPr>
      <w:rPr>
        <w:rFonts w:hint="default"/>
      </w:rPr>
    </w:lvl>
    <w:lvl w:ilvl="7">
      <w:numFmt w:val="bullet"/>
      <w:lvlText w:val="•"/>
      <w:lvlJc w:val="left"/>
      <w:pPr>
        <w:ind w:left="7922" w:hanging="317"/>
      </w:pPr>
      <w:rPr>
        <w:rFonts w:hint="default"/>
      </w:rPr>
    </w:lvl>
    <w:lvl w:ilvl="8">
      <w:numFmt w:val="bullet"/>
      <w:lvlText w:val="•"/>
      <w:lvlJc w:val="left"/>
      <w:pPr>
        <w:ind w:left="9007" w:hanging="317"/>
      </w:pPr>
      <w:rPr>
        <w:rFonts w:hint="default"/>
      </w:rPr>
    </w:lvl>
  </w:abstractNum>
  <w:abstractNum w:abstractNumId="2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6" w15:restartNumberingAfterBreak="0">
    <w:nsid w:val="2D4F5C0C"/>
    <w:multiLevelType w:val="multilevel"/>
    <w:tmpl w:val="FBC66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924569F"/>
    <w:multiLevelType w:val="multilevel"/>
    <w:tmpl w:val="D30C0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313F5F"/>
    <w:multiLevelType w:val="multilevel"/>
    <w:tmpl w:val="ECDEBE2A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90038"/>
    <w:multiLevelType w:val="multilevel"/>
    <w:tmpl w:val="1234CF16"/>
    <w:lvl w:ilvl="0">
      <w:start w:val="1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</w:lvl>
    <w:lvl w:ilvl="3">
      <w:numFmt w:val="bullet"/>
      <w:lvlText w:val="•"/>
      <w:lvlJc w:val="left"/>
      <w:pPr>
        <w:ind w:left="3595" w:hanging="375"/>
      </w:pPr>
    </w:lvl>
    <w:lvl w:ilvl="4">
      <w:numFmt w:val="bullet"/>
      <w:lvlText w:val="•"/>
      <w:lvlJc w:val="left"/>
      <w:pPr>
        <w:ind w:left="4680" w:hanging="375"/>
      </w:pPr>
    </w:lvl>
    <w:lvl w:ilvl="5">
      <w:numFmt w:val="bullet"/>
      <w:lvlText w:val="•"/>
      <w:lvlJc w:val="left"/>
      <w:pPr>
        <w:ind w:left="5766" w:hanging="375"/>
      </w:pPr>
    </w:lvl>
    <w:lvl w:ilvl="6">
      <w:numFmt w:val="bullet"/>
      <w:lvlText w:val="•"/>
      <w:lvlJc w:val="left"/>
      <w:pPr>
        <w:ind w:left="6851" w:hanging="375"/>
      </w:pPr>
    </w:lvl>
    <w:lvl w:ilvl="7">
      <w:numFmt w:val="bullet"/>
      <w:lvlText w:val="•"/>
      <w:lvlJc w:val="left"/>
      <w:pPr>
        <w:ind w:left="7936" w:hanging="375"/>
      </w:pPr>
    </w:lvl>
    <w:lvl w:ilvl="8">
      <w:numFmt w:val="bullet"/>
      <w:lvlText w:val="•"/>
      <w:lvlJc w:val="left"/>
      <w:pPr>
        <w:ind w:left="9021" w:hanging="375"/>
      </w:pPr>
    </w:lvl>
  </w:abstractNum>
  <w:abstractNum w:abstractNumId="16" w15:restartNumberingAfterBreak="0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11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865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CB6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74306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A4B1D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3396"/>
    <w:rsid w:val="0056419B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343E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6DA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005"/>
    <w:rsid w:val="00942B2D"/>
    <w:rsid w:val="00945EEC"/>
    <w:rsid w:val="00946464"/>
    <w:rsid w:val="00947B51"/>
    <w:rsid w:val="00952E30"/>
    <w:rsid w:val="00954073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49E1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119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43E"/>
    <w:pPr>
      <w:spacing w:line="240" w:lineRule="auto"/>
    </w:pPr>
    <w:rPr>
      <w:rFonts w:ascii="Calibri" w:eastAsia="Calibri" w:hAnsi="Calibri" w:cs="Calibri"/>
      <w:sz w:val="20"/>
      <w:szCs w:val="20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43E"/>
    <w:rPr>
      <w:rFonts w:ascii="Calibri" w:eastAsia="Calibri" w:hAnsi="Calibri" w:cs="Calibri"/>
      <w:sz w:val="20"/>
      <w:szCs w:val="20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915F-F842-409C-AE22-4405335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User</cp:lastModifiedBy>
  <cp:revision>88</cp:revision>
  <cp:lastPrinted>2025-03-25T12:55:00Z</cp:lastPrinted>
  <dcterms:created xsi:type="dcterms:W3CDTF">2024-07-12T05:19:00Z</dcterms:created>
  <dcterms:modified xsi:type="dcterms:W3CDTF">2025-05-27T07:21:00Z</dcterms:modified>
</cp:coreProperties>
</file>